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R</w:t>
      </w:r>
      <w:r w:rsidR="00D30497">
        <w:rPr>
          <w:b/>
          <w:sz w:val="24"/>
          <w:szCs w:val="24"/>
          <w:lang w:val="ro-RO"/>
        </w:rPr>
        <w:t>15 M5-Glodeni, km 0,0-33,4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3858B1">
        <w:fldChar w:fldCharType="begin"/>
      </w:r>
      <w:r w:rsidR="003858B1" w:rsidRPr="00C90FF5">
        <w:rPr>
          <w:lang w:val="en-US"/>
        </w:rPr>
        <w:instrText xml:space="preserve"> HYPERLINK "mailto:dragalin@asd.md" </w:instrText>
      </w:r>
      <w:r w:rsidR="003858B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3858B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3B3D1A" w:rsidRPr="003B3D1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78275264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D30497" w:rsidRPr="00D30497">
              <w:rPr>
                <w:sz w:val="24"/>
                <w:szCs w:val="24"/>
                <w:lang w:val="ro-RO"/>
              </w:rPr>
              <w:t>R15 M5-Glodeni, km 0,0-33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90FF5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767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90FF5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767 2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90FF5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3B3D1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3B3D1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90FF5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 767 2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3B3D1A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3B3D1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B3D1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52" w:rsidRDefault="008B3052">
      <w:r>
        <w:separator/>
      </w:r>
    </w:p>
  </w:endnote>
  <w:endnote w:type="continuationSeparator" w:id="0">
    <w:p w:rsidR="008B3052" w:rsidRDefault="008B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D1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52" w:rsidRDefault="008B3052">
      <w:r>
        <w:separator/>
      </w:r>
    </w:p>
  </w:footnote>
  <w:footnote w:type="continuationSeparator" w:id="0">
    <w:p w:rsidR="008B3052" w:rsidRDefault="008B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858B1"/>
    <w:rsid w:val="003A779C"/>
    <w:rsid w:val="003B2FA0"/>
    <w:rsid w:val="003B3D1A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B305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90FF5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AC50-10A6-449F-8560-51F4ABD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5</cp:revision>
  <cp:lastPrinted>2016-04-27T12:10:00Z</cp:lastPrinted>
  <dcterms:created xsi:type="dcterms:W3CDTF">2019-03-14T06:22:00Z</dcterms:created>
  <dcterms:modified xsi:type="dcterms:W3CDTF">2020-08-07T06:48:00Z</dcterms:modified>
</cp:coreProperties>
</file>